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51" w:rsidRDefault="00551664" w:rsidP="00F45951">
      <w:pPr>
        <w:pStyle w:val="Nagwek2"/>
        <w:rPr>
          <w:rStyle w:val="Tytuksiki"/>
          <w:b w:val="0"/>
          <w:color w:val="1CADE4" w:themeColor="accent1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923925</wp:posOffset>
                </wp:positionV>
                <wp:extent cx="4672800" cy="1353600"/>
                <wp:effectExtent l="0" t="0" r="0" b="635"/>
                <wp:wrapTight wrapText="bothSides">
                  <wp:wrapPolygon edited="0">
                    <wp:start x="176" y="0"/>
                    <wp:lineTo x="176" y="21306"/>
                    <wp:lineTo x="21312" y="21306"/>
                    <wp:lineTo x="21312" y="0"/>
                    <wp:lineTo x="176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800" cy="13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5951" w:rsidRPr="00551664" w:rsidRDefault="00857C5F" w:rsidP="00551664">
                            <w:pPr>
                              <w:pStyle w:val="Nagwek2"/>
                              <w:jc w:val="center"/>
                              <w:rPr>
                                <w:rStyle w:val="Tytuksiki"/>
                                <w:color w:val="A3CEED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Tytuksiki"/>
                                <w:color w:val="A3CEED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F45951" w:rsidRPr="00551664">
                              <w:rPr>
                                <w:rStyle w:val="Tytuksiki"/>
                                <w:color w:val="A3CEED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mowy, świetlicowy</w:t>
                            </w:r>
                          </w:p>
                          <w:p w:rsidR="00F45951" w:rsidRDefault="00476DFB" w:rsidP="00F45951">
                            <w:pPr>
                              <w:pStyle w:val="Nagwek2"/>
                              <w:jc w:val="center"/>
                              <w:rPr>
                                <w:rStyle w:val="Tytuksiki"/>
                                <w:color w:val="A3CEED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Tytuksiki"/>
                                <w:color w:val="A3CEED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45951" w:rsidRPr="00551664">
                              <w:rPr>
                                <w:rStyle w:val="Tytuksiki"/>
                                <w:color w:val="A3CEED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zegląd prasowy</w:t>
                            </w:r>
                          </w:p>
                          <w:p w:rsidR="00D71566" w:rsidRPr="00D71566" w:rsidRDefault="00D71566" w:rsidP="00D71566">
                            <w:pPr>
                              <w:jc w:val="center"/>
                              <w:rPr>
                                <w:b/>
                                <w:i/>
                                <w:color w:val="A3CEED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566">
                              <w:rPr>
                                <w:b/>
                                <w:i/>
                                <w:color w:val="A3CEED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z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35pt;margin-top:72.75pt;width:367.95pt;height:106.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" filled="f" stroked="f">
                <v:textbox style="mso-fit-shape-to-text:t">
                  <w:txbxContent>
                    <w:p w:rsidR="00F45951" w:rsidRPr="00551664" w:rsidRDefault="00857C5F" w:rsidP="00551664">
                      <w:pPr>
                        <w:pStyle w:val="Nagwek2"/>
                        <w:jc w:val="center"/>
                        <w:rPr>
                          <w:rStyle w:val="Tytuksiki"/>
                          <w:color w:val="A3CEED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Tytuksiki"/>
                          <w:color w:val="A3CEED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F45951" w:rsidRPr="00551664">
                        <w:rPr>
                          <w:rStyle w:val="Tytuksiki"/>
                          <w:color w:val="A3CEED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imowy, świetlicowy</w:t>
                      </w:r>
                    </w:p>
                    <w:p w:rsidR="00F45951" w:rsidRDefault="00476DFB" w:rsidP="00F45951">
                      <w:pPr>
                        <w:pStyle w:val="Nagwek2"/>
                        <w:jc w:val="center"/>
                        <w:rPr>
                          <w:rStyle w:val="Tytuksiki"/>
                          <w:color w:val="A3CEED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Tytuksiki"/>
                          <w:color w:val="A3CEED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45951" w:rsidRPr="00551664">
                        <w:rPr>
                          <w:rStyle w:val="Tytuksiki"/>
                          <w:color w:val="A3CEED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zegląd prasowy</w:t>
                      </w:r>
                    </w:p>
                    <w:p w:rsidR="00D71566" w:rsidRPr="00D71566" w:rsidRDefault="00D71566" w:rsidP="00D71566">
                      <w:pPr>
                        <w:jc w:val="center"/>
                        <w:rPr>
                          <w:b/>
                          <w:i/>
                          <w:color w:val="A3CEED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566">
                        <w:rPr>
                          <w:b/>
                          <w:i/>
                          <w:color w:val="A3CEED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zon 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45951" w:rsidRPr="00F45951" w:rsidRDefault="00F45951" w:rsidP="00F45951"/>
    <w:p w:rsidR="00F45951" w:rsidRPr="00F45951" w:rsidRDefault="00F45951" w:rsidP="00F45951"/>
    <w:p w:rsidR="00F45951" w:rsidRPr="00F45951" w:rsidRDefault="00F45951" w:rsidP="00F45951"/>
    <w:p w:rsidR="00F45951" w:rsidRPr="00F45951" w:rsidRDefault="00F45951" w:rsidP="00F45951"/>
    <w:p w:rsidR="00F45951" w:rsidRPr="00F45951" w:rsidRDefault="00F45951" w:rsidP="00F45951"/>
    <w:p w:rsidR="00F45951" w:rsidRPr="00F45951" w:rsidRDefault="00F45951" w:rsidP="00551664">
      <w:pPr>
        <w:jc w:val="both"/>
        <w:rPr>
          <w:rFonts w:ascii="Calibri Light" w:hAnsi="Calibri Light" w:cs="Calibri Light"/>
          <w:sz w:val="24"/>
          <w:szCs w:val="24"/>
        </w:rPr>
      </w:pPr>
    </w:p>
    <w:p w:rsidR="00774367" w:rsidRPr="00476DFB" w:rsidRDefault="00F45951" w:rsidP="00F45951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76DFB">
        <w:rPr>
          <w:rFonts w:ascii="Calibri Light" w:hAnsi="Calibri Light" w:cs="Calibri Light"/>
          <w:b/>
          <w:i/>
          <w:sz w:val="24"/>
          <w:szCs w:val="24"/>
        </w:rPr>
        <w:t>Dzień dobry moi Mili!</w:t>
      </w:r>
    </w:p>
    <w:p w:rsidR="00F45951" w:rsidRPr="00476DFB" w:rsidRDefault="00F45951" w:rsidP="00F45951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76DFB">
        <w:rPr>
          <w:rFonts w:ascii="Calibri Light" w:hAnsi="Calibri Light" w:cs="Calibri Light"/>
          <w:b/>
          <w:i/>
          <w:sz w:val="24"/>
          <w:szCs w:val="24"/>
        </w:rPr>
        <w:t>Przed</w:t>
      </w:r>
      <w:r w:rsidR="0085489B">
        <w:rPr>
          <w:rFonts w:ascii="Calibri Light" w:hAnsi="Calibri Light" w:cs="Calibri Light"/>
          <w:b/>
          <w:i/>
          <w:sz w:val="24"/>
          <w:szCs w:val="24"/>
        </w:rPr>
        <w:t xml:space="preserve"> Wami kolejny numer świetlicow</w:t>
      </w:r>
      <w:r w:rsidRPr="00476DFB">
        <w:rPr>
          <w:rFonts w:ascii="Calibri Light" w:hAnsi="Calibri Light" w:cs="Calibri Light"/>
          <w:b/>
          <w:i/>
          <w:sz w:val="24"/>
          <w:szCs w:val="24"/>
        </w:rPr>
        <w:t xml:space="preserve">ej gazetki, nawiązującej do tego co robiliśmy podczas </w:t>
      </w:r>
      <w:r w:rsidR="0085489B">
        <w:rPr>
          <w:rFonts w:ascii="Calibri Light" w:hAnsi="Calibri Light" w:cs="Calibri Light"/>
          <w:b/>
          <w:i/>
          <w:sz w:val="24"/>
          <w:szCs w:val="24"/>
        </w:rPr>
        <w:t>zimowych dni. Działo się wiele, a dla Was przygotowaliśmy co nieco z tego, co udało nam się zrobić.</w:t>
      </w:r>
      <w:r w:rsidRPr="00476DFB">
        <w:rPr>
          <w:rFonts w:ascii="Calibri Light" w:hAnsi="Calibri Light" w:cs="Calibri Light"/>
          <w:b/>
          <w:i/>
          <w:sz w:val="24"/>
          <w:szCs w:val="24"/>
        </w:rPr>
        <w:t xml:space="preserve"> Jesteście ciekawi naszych działań? No to zaczynamy!!!</w:t>
      </w:r>
    </w:p>
    <w:p w:rsidR="00F45951" w:rsidRPr="00476DFB" w:rsidRDefault="00F45951" w:rsidP="00F45951">
      <w:pPr>
        <w:rPr>
          <w:rFonts w:ascii="Calibri Light" w:hAnsi="Calibri Light" w:cs="Calibri Light"/>
          <w:b/>
          <w:i/>
          <w:color w:val="A3CEED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45951" w:rsidRPr="00476DFB" w:rsidRDefault="00F45951" w:rsidP="00F45951">
      <w:pPr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6DFB"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zień Babci i Dziadka w Polsce i na świecie…</w:t>
      </w:r>
    </w:p>
    <w:p w:rsidR="00551664" w:rsidRPr="00476DFB" w:rsidRDefault="00551664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 xml:space="preserve">Nasi dziadkowie obchodzą co roku swoje święto. Jednak nie w każdym państwie przypada ono w te same dni i jest podobnie celebrowane. Oto krótki przegląd dat, kiedy to nasze Babci i nasi Dziadkowie przyjmują życzenia. </w:t>
      </w:r>
    </w:p>
    <w:p w:rsidR="00551664" w:rsidRPr="00476DFB" w:rsidRDefault="00551664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551664" w:rsidRPr="00476DFB" w:rsidRDefault="00551664" w:rsidP="00551664">
      <w:pPr>
        <w:pStyle w:val="Bezodstpw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76DFB">
        <w:rPr>
          <w:rFonts w:ascii="Calibri Light" w:hAnsi="Calibri Light" w:cs="Calibri Light"/>
          <w:b/>
          <w:i/>
          <w:sz w:val="24"/>
          <w:szCs w:val="24"/>
        </w:rPr>
        <w:t>Polska:</w:t>
      </w:r>
    </w:p>
    <w:p w:rsidR="00551664" w:rsidRPr="00476DFB" w:rsidRDefault="00551664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 xml:space="preserve">21 styczeń – Dzień </w:t>
      </w:r>
      <w:r w:rsidR="00857C5F" w:rsidRPr="00476DFB">
        <w:rPr>
          <w:rFonts w:ascii="Calibri Light" w:hAnsi="Calibri Light" w:cs="Calibri Light"/>
          <w:i/>
          <w:sz w:val="24"/>
          <w:szCs w:val="24"/>
        </w:rPr>
        <w:t>Babci – święto ustanowione w 1964 roku;</w:t>
      </w:r>
    </w:p>
    <w:p w:rsidR="00551664" w:rsidRPr="00476DFB" w:rsidRDefault="00857C5F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 xml:space="preserve">22 styczeń  - Dzień Dziadka – święto ustanowione w latach 80 – tych XX wieku. </w:t>
      </w:r>
    </w:p>
    <w:p w:rsidR="00857C5F" w:rsidRPr="00476DFB" w:rsidRDefault="00857C5F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857C5F" w:rsidRPr="00476DFB" w:rsidRDefault="00857C5F" w:rsidP="00551664">
      <w:pPr>
        <w:pStyle w:val="Bezodstpw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76DFB">
        <w:rPr>
          <w:rFonts w:ascii="Calibri Light" w:hAnsi="Calibri Light" w:cs="Calibri Light"/>
          <w:b/>
          <w:i/>
          <w:sz w:val="24"/>
          <w:szCs w:val="24"/>
        </w:rPr>
        <w:t>Stany Zjednoczone i Kanada:</w:t>
      </w:r>
    </w:p>
    <w:p w:rsidR="00857C5F" w:rsidRPr="00476DFB" w:rsidRDefault="00857C5F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wrzesień –</w:t>
      </w:r>
      <w:r w:rsidRPr="00476DFB">
        <w:rPr>
          <w:i/>
        </w:rPr>
        <w:t xml:space="preserve"> </w:t>
      </w:r>
      <w:r w:rsidRPr="00476DFB">
        <w:rPr>
          <w:rFonts w:ascii="Calibri Light" w:hAnsi="Calibri Light" w:cs="Calibri Light"/>
          <w:i/>
          <w:sz w:val="24"/>
          <w:szCs w:val="24"/>
        </w:rPr>
        <w:t xml:space="preserve">Narodowy Dzień Dziadków – ustanowiony przez prezydenta Stanów Zjednoczonych w 1978 roku. Symbolem tego dnia jest kwiat „Niezapominajka”. W całym kraju odbywają się wówczas grille, ogniska i uroczystości w gronie rodzinnym. </w:t>
      </w:r>
    </w:p>
    <w:p w:rsidR="00857C5F" w:rsidRPr="00476DFB" w:rsidRDefault="00857C5F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857C5F" w:rsidRPr="00476DFB" w:rsidRDefault="00857C5F" w:rsidP="00551664">
      <w:pPr>
        <w:pStyle w:val="Bezodstpw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76DFB">
        <w:rPr>
          <w:rFonts w:ascii="Calibri Light" w:hAnsi="Calibri Light" w:cs="Calibri Light"/>
          <w:b/>
          <w:i/>
          <w:sz w:val="24"/>
          <w:szCs w:val="24"/>
        </w:rPr>
        <w:t>Wielka Brytania:</w:t>
      </w:r>
    </w:p>
    <w:p w:rsidR="001C6856" w:rsidRPr="00476DFB" w:rsidRDefault="001C6856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pierwsza niedziela października – Narodowy Dzień Dziadków.</w:t>
      </w:r>
    </w:p>
    <w:p w:rsidR="001C6856" w:rsidRPr="00476DFB" w:rsidRDefault="001C6856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1C6856" w:rsidRPr="00476DFB" w:rsidRDefault="001C6856" w:rsidP="00551664">
      <w:pPr>
        <w:pStyle w:val="Bezodstpw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76DFB">
        <w:rPr>
          <w:rFonts w:ascii="Calibri Light" w:hAnsi="Calibri Light" w:cs="Calibri Light"/>
          <w:b/>
          <w:i/>
          <w:sz w:val="24"/>
          <w:szCs w:val="24"/>
        </w:rPr>
        <w:t>Japonia:</w:t>
      </w:r>
    </w:p>
    <w:p w:rsidR="001C6856" w:rsidRPr="00476DFB" w:rsidRDefault="001C6856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 xml:space="preserve">W kulturze Japończyków jest bardzo mocno zakorzeniony szacunek dla osób starszych                                 i obchodzony jest przez cały rok. </w:t>
      </w:r>
      <w:r w:rsidR="008C51A9" w:rsidRPr="00476DFB">
        <w:rPr>
          <w:rFonts w:ascii="Calibri Light" w:hAnsi="Calibri Light" w:cs="Calibri Light"/>
          <w:i/>
          <w:sz w:val="24"/>
          <w:szCs w:val="24"/>
        </w:rPr>
        <w:t xml:space="preserve">Jednak, aby podkreślić wagę dbania o osoby w podeszłym wieku ustanowiono na 15 września – Dzień Szacunku dla Starszych. </w:t>
      </w:r>
    </w:p>
    <w:p w:rsidR="008C51A9" w:rsidRPr="00476DFB" w:rsidRDefault="008C51A9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8C51A9" w:rsidRPr="00476DFB" w:rsidRDefault="008C51A9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Z całą pewnością jednak w każdym kraju intencje, jakie przyświecają temu świętu są podobne. Chodzi o naszą pamięć i podziękowanie dziadkom za to, że są i zawsze chętnie służą nam pomocą oraz ciepłym słowem. Babcie i dziadkowie są dla wielu symbolem ciepła i miłości. Istnieje nawet włoskie przysłowie „Jeśli nic nie idzie dobrze, zadzwoń do babci.”</w:t>
      </w:r>
    </w:p>
    <w:p w:rsidR="008C51A9" w:rsidRPr="00476DFB" w:rsidRDefault="008C51A9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8C51A9" w:rsidRPr="00476DFB" w:rsidRDefault="008C51A9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8C51A9" w:rsidRPr="00476DFB" w:rsidRDefault="008C51A9" w:rsidP="00551664">
      <w:pPr>
        <w:pStyle w:val="Bezodstpw"/>
        <w:jc w:val="both"/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6DFB"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Wielcy, znani roślinożercy…</w:t>
      </w:r>
    </w:p>
    <w:p w:rsidR="00551664" w:rsidRPr="00476DFB" w:rsidRDefault="005B7436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Czy wiesz, że?</w:t>
      </w:r>
    </w:p>
    <w:p w:rsidR="005B7436" w:rsidRPr="00476DFB" w:rsidRDefault="005B7436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Obecnie żyją na świecie zwierzęta, które mimo swojej masy ciała i potężnej siły na co dzień</w:t>
      </w:r>
      <w:r w:rsidR="00551567" w:rsidRPr="00476DFB">
        <w:rPr>
          <w:rFonts w:ascii="Calibri Light" w:hAnsi="Calibri Light" w:cs="Calibri Light"/>
          <w:i/>
          <w:sz w:val="24"/>
          <w:szCs w:val="24"/>
        </w:rPr>
        <w:t xml:space="preserve"> odżywiają się tylko roślinami, będąc weganami. </w:t>
      </w:r>
    </w:p>
    <w:p w:rsidR="00551567" w:rsidRPr="00476DFB" w:rsidRDefault="00551567" w:rsidP="00551664">
      <w:pPr>
        <w:pStyle w:val="Bezodstpw"/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 xml:space="preserve">Odszukaj w rozsypance podane niżej nazwy zwierząt, które zalicza się do grupy roślinożerców:  </w:t>
      </w:r>
    </w:p>
    <w:p w:rsidR="00551567" w:rsidRPr="00476DFB" w:rsidRDefault="00551567" w:rsidP="00551664">
      <w:pPr>
        <w:pStyle w:val="Bezodstpw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76DFB">
        <w:rPr>
          <w:rFonts w:ascii="Calibri Light" w:hAnsi="Calibri Light" w:cs="Calibri Light"/>
          <w:b/>
          <w:i/>
          <w:sz w:val="24"/>
          <w:szCs w:val="24"/>
        </w:rPr>
        <w:t>eland, żyrafa, gaur, goryl, wielbłąd, jak, nosorożec, żubr, słoń, koń, krowa, bizon, bawół.</w:t>
      </w:r>
    </w:p>
    <w:p w:rsidR="00551567" w:rsidRPr="00476DFB" w:rsidRDefault="00551567" w:rsidP="00551567">
      <w:pPr>
        <w:rPr>
          <w:i/>
        </w:rPr>
      </w:pPr>
    </w:p>
    <w:tbl>
      <w:tblPr>
        <w:tblStyle w:val="Tabela-Siatka"/>
        <w:tblW w:w="9252" w:type="dxa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6"/>
        <w:gridCol w:w="926"/>
      </w:tblGrid>
      <w:tr w:rsidR="00551567" w:rsidRPr="00476DFB" w:rsidTr="0085489B">
        <w:trPr>
          <w:trHeight w:val="311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Ż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Ł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W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</w:p>
        </w:tc>
      </w:tr>
      <w:tr w:rsidR="00551567" w:rsidRPr="00476DFB" w:rsidTr="0085489B">
        <w:trPr>
          <w:trHeight w:val="311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U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U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J</w:t>
            </w:r>
          </w:p>
        </w:tc>
      </w:tr>
      <w:tr w:rsidR="00551567" w:rsidRPr="00476DFB" w:rsidTr="0085489B">
        <w:trPr>
          <w:trHeight w:val="328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W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Ż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Ś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U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K</w:t>
            </w:r>
          </w:p>
        </w:tc>
      </w:tr>
      <w:tr w:rsidR="00551567" w:rsidRPr="00476DFB" w:rsidTr="0085489B">
        <w:trPr>
          <w:trHeight w:val="311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Ó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W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B</w:t>
            </w:r>
          </w:p>
        </w:tc>
      </w:tr>
      <w:tr w:rsidR="00551567" w:rsidRPr="00476DFB" w:rsidTr="0085489B">
        <w:trPr>
          <w:trHeight w:val="311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Ł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I</w:t>
            </w:r>
          </w:p>
        </w:tc>
      </w:tr>
      <w:tr w:rsidR="00551567" w:rsidRPr="00476DFB" w:rsidTr="0085489B">
        <w:trPr>
          <w:trHeight w:val="311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J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Ł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Z</w:t>
            </w:r>
          </w:p>
        </w:tc>
      </w:tr>
      <w:tr w:rsidR="00551567" w:rsidRPr="00476DFB" w:rsidTr="0085489B">
        <w:trPr>
          <w:trHeight w:val="311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W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W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Ą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</w:tr>
      <w:tr w:rsidR="00551567" w:rsidRPr="00476DFB" w:rsidTr="0085489B">
        <w:trPr>
          <w:trHeight w:val="328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Ż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U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N</w:t>
            </w:r>
          </w:p>
        </w:tc>
      </w:tr>
      <w:tr w:rsidR="00551567" w:rsidRPr="00476DFB" w:rsidTr="0085489B">
        <w:trPr>
          <w:trHeight w:val="311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H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Ł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Ń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P</w:t>
            </w:r>
          </w:p>
        </w:tc>
      </w:tr>
      <w:tr w:rsidR="00551567" w:rsidRPr="00476DFB" w:rsidTr="0085489B">
        <w:trPr>
          <w:trHeight w:val="311"/>
        </w:trPr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O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Ń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U</w:t>
            </w:r>
          </w:p>
        </w:tc>
        <w:tc>
          <w:tcPr>
            <w:tcW w:w="925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926" w:type="dxa"/>
          </w:tcPr>
          <w:p w:rsidR="00551567" w:rsidRPr="00476DFB" w:rsidRDefault="00551567" w:rsidP="0055156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76DFB">
              <w:rPr>
                <w:rFonts w:ascii="Calibri" w:eastAsia="Calibri" w:hAnsi="Calibri" w:cs="Times New Roman"/>
                <w:i/>
                <w:sz w:val="24"/>
                <w:szCs w:val="24"/>
              </w:rPr>
              <w:t>M</w:t>
            </w:r>
          </w:p>
        </w:tc>
      </w:tr>
    </w:tbl>
    <w:p w:rsidR="00551567" w:rsidRPr="00476DFB" w:rsidRDefault="00551567" w:rsidP="00551567">
      <w:pPr>
        <w:jc w:val="center"/>
        <w:rPr>
          <w:rFonts w:ascii="Calibri" w:eastAsia="Calibri" w:hAnsi="Calibri" w:cs="Times New Roman"/>
          <w:i/>
          <w:sz w:val="24"/>
          <w:szCs w:val="24"/>
        </w:rPr>
      </w:pPr>
    </w:p>
    <w:p w:rsidR="005F36A2" w:rsidRPr="00476DFB" w:rsidRDefault="005F36A2" w:rsidP="00551567">
      <w:pPr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6DFB"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gaduj Zgadula!</w:t>
      </w:r>
    </w:p>
    <w:p w:rsidR="005F36A2" w:rsidRPr="00476DFB" w:rsidRDefault="005F36A2" w:rsidP="005F36A2">
      <w:pPr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Z jakiego kraju pochodzi poniższy znaczek pocztowy, którego tematem jest bajka „</w:t>
      </w:r>
      <w:proofErr w:type="spellStart"/>
      <w:r w:rsidRPr="00476DFB">
        <w:rPr>
          <w:rFonts w:ascii="Calibri Light" w:hAnsi="Calibri Light" w:cs="Calibri Light"/>
          <w:i/>
          <w:sz w:val="24"/>
          <w:szCs w:val="24"/>
        </w:rPr>
        <w:t>Kołobok</w:t>
      </w:r>
      <w:proofErr w:type="spellEnd"/>
      <w:r w:rsidRPr="00476DFB">
        <w:rPr>
          <w:rFonts w:ascii="Calibri Light" w:hAnsi="Calibri Light" w:cs="Calibri Light"/>
          <w:i/>
          <w:sz w:val="24"/>
          <w:szCs w:val="24"/>
        </w:rPr>
        <w:t>?</w:t>
      </w:r>
    </w:p>
    <w:p w:rsidR="005F36A2" w:rsidRPr="00476DFB" w:rsidRDefault="005F36A2" w:rsidP="005F36A2">
      <w:pPr>
        <w:pStyle w:val="Akapitzlist"/>
        <w:numPr>
          <w:ilvl w:val="0"/>
          <w:numId w:val="1"/>
        </w:numPr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Polska;</w:t>
      </w:r>
    </w:p>
    <w:p w:rsidR="005F36A2" w:rsidRPr="00476DFB" w:rsidRDefault="005F36A2" w:rsidP="005F36A2">
      <w:pPr>
        <w:pStyle w:val="Akapitzlist"/>
        <w:numPr>
          <w:ilvl w:val="0"/>
          <w:numId w:val="1"/>
        </w:numPr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Ukraina;</w:t>
      </w:r>
    </w:p>
    <w:p w:rsidR="005F36A2" w:rsidRPr="00476DFB" w:rsidRDefault="005F36A2" w:rsidP="005F36A2">
      <w:pPr>
        <w:pStyle w:val="Akapitzlist"/>
        <w:numPr>
          <w:ilvl w:val="0"/>
          <w:numId w:val="1"/>
        </w:numPr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Litwa.</w:t>
      </w:r>
    </w:p>
    <w:p w:rsidR="00A52711" w:rsidRPr="00476DFB" w:rsidRDefault="00A52711" w:rsidP="00A52711">
      <w:pPr>
        <w:jc w:val="both"/>
        <w:rPr>
          <w:rFonts w:ascii="Calibri Light" w:hAnsi="Calibri Light" w:cs="Calibri Light"/>
          <w:i/>
          <w:sz w:val="24"/>
          <w:szCs w:val="24"/>
        </w:rPr>
      </w:pPr>
      <w:proofErr w:type="spellStart"/>
      <w:r w:rsidRPr="00476DFB">
        <w:rPr>
          <w:rFonts w:ascii="Calibri Light" w:hAnsi="Calibri Light" w:cs="Calibri Light"/>
          <w:i/>
          <w:sz w:val="24"/>
          <w:szCs w:val="24"/>
        </w:rPr>
        <w:t>Kołobok</w:t>
      </w:r>
      <w:proofErr w:type="spellEnd"/>
      <w:r w:rsidRPr="00476DFB">
        <w:rPr>
          <w:rFonts w:ascii="Calibri Light" w:hAnsi="Calibri Light" w:cs="Calibri Light"/>
          <w:i/>
          <w:sz w:val="24"/>
          <w:szCs w:val="24"/>
        </w:rPr>
        <w:t xml:space="preserve"> (Kołaczyk) – postać fikcyjna ze wschodniosłowiańskiej bajki opartej na folklorze ludowym, a także tytuł tejże bajki. Nazwa bohatera pochodzi od jego okrągłego kształtu. </w:t>
      </w:r>
      <w:proofErr w:type="spellStart"/>
      <w:r w:rsidRPr="00476DFB">
        <w:rPr>
          <w:rFonts w:ascii="Calibri Light" w:hAnsi="Calibri Light" w:cs="Calibri Light"/>
          <w:i/>
          <w:sz w:val="24"/>
          <w:szCs w:val="24"/>
        </w:rPr>
        <w:t>Kołobok</w:t>
      </w:r>
      <w:proofErr w:type="spellEnd"/>
      <w:r w:rsidRPr="00476DFB">
        <w:rPr>
          <w:rFonts w:ascii="Calibri Light" w:hAnsi="Calibri Light" w:cs="Calibri Light"/>
          <w:i/>
          <w:sz w:val="24"/>
          <w:szCs w:val="24"/>
        </w:rPr>
        <w:t xml:space="preserve"> to ożywiony bochen chleba, wypieczony przez dziadka i babcię, który ucieka im ze stołu, by zwiedzać świat. W czasie swej wędrówki spotyka kolejno zająca, wilka i niedźwiedzia. Każde z tych zwierząt chce go zjeść, lecz </w:t>
      </w:r>
      <w:proofErr w:type="spellStart"/>
      <w:r w:rsidRPr="00476DFB">
        <w:rPr>
          <w:rFonts w:ascii="Calibri Light" w:hAnsi="Calibri Light" w:cs="Calibri Light"/>
          <w:i/>
          <w:sz w:val="24"/>
          <w:szCs w:val="24"/>
        </w:rPr>
        <w:t>Kołobok</w:t>
      </w:r>
      <w:proofErr w:type="spellEnd"/>
      <w:r w:rsidRPr="00476DFB">
        <w:rPr>
          <w:rFonts w:ascii="Calibri Light" w:hAnsi="Calibri Light" w:cs="Calibri Light"/>
          <w:i/>
          <w:sz w:val="24"/>
          <w:szCs w:val="24"/>
        </w:rPr>
        <w:t xml:space="preserve"> opowiada swoją historię: że uciekł najpierw dziadkowi i babci, potem kolejnym napotkanym zwierzętom, a na koniec dodaje: "Tobie też ucieknę!", i ucieka, tocząc się. Dopiero lisowi udaje się przechytrzyć </w:t>
      </w:r>
      <w:proofErr w:type="spellStart"/>
      <w:r w:rsidRPr="00476DFB">
        <w:rPr>
          <w:rFonts w:ascii="Calibri Light" w:hAnsi="Calibri Light" w:cs="Calibri Light"/>
          <w:i/>
          <w:sz w:val="24"/>
          <w:szCs w:val="24"/>
        </w:rPr>
        <w:t>Kołoboka</w:t>
      </w:r>
      <w:proofErr w:type="spellEnd"/>
      <w:r w:rsidRPr="00476DFB">
        <w:rPr>
          <w:rFonts w:ascii="Calibri Light" w:hAnsi="Calibri Light" w:cs="Calibri Light"/>
          <w:i/>
          <w:sz w:val="24"/>
          <w:szCs w:val="24"/>
        </w:rPr>
        <w:t>: udając, że nie słyszy jego słów, namawia go, by się wtoczył na jego język, po czym zjada go.</w:t>
      </w:r>
    </w:p>
    <w:p w:rsidR="00A87738" w:rsidRPr="00476DFB" w:rsidRDefault="0085489B" w:rsidP="005F36A2">
      <w:pPr>
        <w:rPr>
          <w:rFonts w:ascii="Calibri Light" w:hAnsi="Calibri Light" w:cs="Calibri Light"/>
          <w:i/>
          <w:sz w:val="28"/>
          <w:szCs w:val="28"/>
        </w:rPr>
      </w:pPr>
      <w:r w:rsidRPr="00476DFB"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D87E548" wp14:editId="0173B3CE">
            <wp:simplePos x="0" y="0"/>
            <wp:positionH relativeFrom="column">
              <wp:posOffset>2100580</wp:posOffset>
            </wp:positionH>
            <wp:positionV relativeFrom="paragraph">
              <wp:posOffset>10795</wp:posOffset>
            </wp:positionV>
            <wp:extent cx="1238250" cy="1759585"/>
            <wp:effectExtent l="0" t="0" r="0" b="0"/>
            <wp:wrapSquare wrapText="bothSides"/>
            <wp:docPr id="2" name="Obraz 2" descr="https://upload.wikimedia.org/wikipedia/commons/9/91/Tales_of_Ukraine_2002-kolob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9/91/Tales_of_Ukraine_2002-kolobo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4BE" w:rsidRPr="00476DFB" w:rsidRDefault="00E154BE" w:rsidP="005F36A2">
      <w:pPr>
        <w:rPr>
          <w:rFonts w:ascii="Calibri Light" w:hAnsi="Calibri Light" w:cs="Calibri Light"/>
          <w:i/>
          <w:sz w:val="28"/>
          <w:szCs w:val="28"/>
        </w:rPr>
      </w:pPr>
    </w:p>
    <w:p w:rsidR="00E154BE" w:rsidRPr="00476DFB" w:rsidRDefault="00E154BE" w:rsidP="005F36A2">
      <w:pPr>
        <w:rPr>
          <w:rFonts w:ascii="Calibri Light" w:hAnsi="Calibri Light" w:cs="Calibri Light"/>
          <w:i/>
          <w:sz w:val="28"/>
          <w:szCs w:val="28"/>
        </w:rPr>
      </w:pPr>
    </w:p>
    <w:p w:rsidR="00E154BE" w:rsidRPr="00476DFB" w:rsidRDefault="00E154BE" w:rsidP="005F36A2">
      <w:pPr>
        <w:rPr>
          <w:rFonts w:ascii="Calibri Light" w:hAnsi="Calibri Light" w:cs="Calibri Light"/>
          <w:i/>
          <w:sz w:val="28"/>
          <w:szCs w:val="28"/>
        </w:rPr>
      </w:pPr>
    </w:p>
    <w:p w:rsidR="00E154BE" w:rsidRPr="00476DFB" w:rsidRDefault="00E154BE" w:rsidP="005F36A2">
      <w:pPr>
        <w:rPr>
          <w:rFonts w:ascii="Calibri Light" w:hAnsi="Calibri Light" w:cs="Calibri Light"/>
          <w:i/>
          <w:sz w:val="28"/>
          <w:szCs w:val="28"/>
        </w:rPr>
      </w:pPr>
    </w:p>
    <w:p w:rsidR="00E154BE" w:rsidRPr="00476DFB" w:rsidRDefault="00E154BE" w:rsidP="005F36A2">
      <w:pPr>
        <w:rPr>
          <w:rFonts w:ascii="Calibri Light" w:hAnsi="Calibri Light" w:cs="Calibri Light"/>
          <w:i/>
          <w:sz w:val="28"/>
          <w:szCs w:val="28"/>
        </w:rPr>
      </w:pPr>
    </w:p>
    <w:p w:rsidR="00E154BE" w:rsidRPr="00476DFB" w:rsidRDefault="00E154BE" w:rsidP="005F36A2">
      <w:pPr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6DFB"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Akcja charytatywna</w:t>
      </w:r>
    </w:p>
    <w:p w:rsidR="00E154BE" w:rsidRPr="00476DFB" w:rsidRDefault="00E154BE" w:rsidP="00E154BE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 xml:space="preserve">W grudniu 2021 roku we wszystkich świetlicach została przeprowadzona zbiórka karmy                              i akcesoriów dla bezdomnych zwierząt zamieszkujących schronisko w Gaju. Dzieci z grupy </w:t>
      </w:r>
      <w:proofErr w:type="spellStart"/>
      <w:r w:rsidRPr="00476DFB">
        <w:rPr>
          <w:rFonts w:ascii="Calibri Light" w:hAnsi="Calibri Light" w:cs="Calibri Light"/>
          <w:i/>
          <w:sz w:val="24"/>
          <w:szCs w:val="24"/>
        </w:rPr>
        <w:t>Ib</w:t>
      </w:r>
      <w:proofErr w:type="spellEnd"/>
      <w:r w:rsidRPr="00476DFB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spellStart"/>
      <w:r w:rsidRPr="00476DFB">
        <w:rPr>
          <w:rFonts w:ascii="Calibri Light" w:hAnsi="Calibri Light" w:cs="Calibri Light"/>
          <w:i/>
          <w:sz w:val="24"/>
          <w:szCs w:val="24"/>
        </w:rPr>
        <w:t>Ic</w:t>
      </w:r>
      <w:proofErr w:type="spellEnd"/>
      <w:r w:rsidRPr="00476DFB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spellStart"/>
      <w:r w:rsidRPr="00476DFB">
        <w:rPr>
          <w:rFonts w:ascii="Calibri Light" w:hAnsi="Calibri Light" w:cs="Calibri Light"/>
          <w:i/>
          <w:sz w:val="24"/>
          <w:szCs w:val="24"/>
        </w:rPr>
        <w:t>Ie</w:t>
      </w:r>
      <w:proofErr w:type="spellEnd"/>
      <w:r w:rsidRPr="00476DFB">
        <w:rPr>
          <w:rFonts w:ascii="Calibri Light" w:hAnsi="Calibri Light" w:cs="Calibri Light"/>
          <w:i/>
          <w:sz w:val="24"/>
          <w:szCs w:val="24"/>
        </w:rPr>
        <w:t xml:space="preserve"> przygotowały 5 plakatów informacyjnych i tym samym reklamujących to ważne przedsięwzięcie. W akcji mogli wziąć udział wszyscy uczniowie naszej szkoły, którym los kotów i psów pozbawionych ciepłego domu nie jest obojętny. W ciągu trzech tygodniu udało się zebrać kilka kartonów wypełnionych jedzeniem, zabawkami, miskami i ciepłymi podusiami oraz kocami dla potrzebujących czworonogów. Jesteście WIELCY kochani!!! Bez Was to by się nie udało                     w takim wymiarze! Wszystkie dary zostały przeze mnie dostarczone z ogromną radością </w:t>
      </w:r>
      <w:r w:rsidRPr="00476DFB">
        <w:rPr>
          <w:rFonts w:ascii="Calibri Light" w:hAnsi="Calibri Light" w:cs="Calibri Light"/>
          <w:i/>
          <w:sz w:val="24"/>
          <w:szCs w:val="24"/>
        </w:rPr>
        <w:sym w:font="Wingdings" w:char="F04A"/>
      </w:r>
      <w:r w:rsidRPr="00476DFB">
        <w:rPr>
          <w:rFonts w:ascii="Calibri Light" w:hAnsi="Calibri Light" w:cs="Calibri Light"/>
          <w:i/>
          <w:sz w:val="24"/>
          <w:szCs w:val="24"/>
        </w:rPr>
        <w:t>.</w:t>
      </w:r>
    </w:p>
    <w:p w:rsidR="00E154BE" w:rsidRPr="00476DFB" w:rsidRDefault="00E154BE" w:rsidP="00E154BE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476DFB">
        <w:rPr>
          <w:rFonts w:ascii="Calibri Light" w:hAnsi="Calibri Light" w:cs="Calibri Light"/>
          <w:i/>
          <w:sz w:val="24"/>
          <w:szCs w:val="24"/>
        </w:rPr>
        <w:t>W imieniu własnym, pracowników schroniska oraz ich małych i dużych podopiecznych przekazuję Wam raz jeszcze wyrazy podziękowania za okazaną dobroć i okazane serce, wierząc, że przyczyni się to do uśmiechu niejednego obdarowanego psiaka czy kociaka :)</w:t>
      </w:r>
    </w:p>
    <w:p w:rsidR="00E154BE" w:rsidRPr="00476DFB" w:rsidRDefault="00E154BE" w:rsidP="00E154BE">
      <w:pPr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6DFB"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</w:t>
      </w:r>
      <w:r w:rsidRPr="00476DFB">
        <w:rPr>
          <w:rFonts w:ascii="Calibri Light" w:hAnsi="Calibri Light" w:cs="Calibri Light"/>
          <w:b/>
          <w:i/>
          <w:noProof/>
          <w:color w:val="A3CEED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>
            <wp:extent cx="1495425" cy="1960838"/>
            <wp:effectExtent l="0" t="0" r="0" b="1905"/>
            <wp:docPr id="3" name="Obraz 3" descr="\\uran\hn$\drozbicka\Desktop\Gaj -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ran\hn$\drozbicka\Desktop\Gaj - logo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00" cy="19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EA" w:rsidRPr="00476DFB" w:rsidRDefault="00E154BE" w:rsidP="00E154BE">
      <w:pPr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6DFB"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e szkolnej biblioteki – przeczytane </w:t>
      </w:r>
      <w:r w:rsidR="00E462EA" w:rsidRPr="00476DFB"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 polecane: </w:t>
      </w:r>
    </w:p>
    <w:p w:rsidR="00E154BE" w:rsidRDefault="006C7D86" w:rsidP="006C7D86">
      <w:pPr>
        <w:jc w:val="both"/>
        <w:rPr>
          <w:rFonts w:ascii="Calibri Light" w:hAnsi="Calibri Light" w:cs="Calibri Light"/>
        </w:rPr>
      </w:pPr>
      <w:r w:rsidRPr="00476DFB">
        <w:rPr>
          <w:rFonts w:ascii="Calibri Light" w:hAnsi="Calibri Light" w:cs="Calibri Light"/>
          <w:i/>
        </w:rPr>
        <w:t xml:space="preserve">Kot </w:t>
      </w:r>
      <w:proofErr w:type="spellStart"/>
      <w:r w:rsidRPr="00476DFB">
        <w:rPr>
          <w:rFonts w:ascii="Calibri Light" w:hAnsi="Calibri Light" w:cs="Calibri Light"/>
          <w:i/>
        </w:rPr>
        <w:t>Hipacy</w:t>
      </w:r>
      <w:proofErr w:type="spellEnd"/>
      <w:r w:rsidRPr="00476DFB">
        <w:rPr>
          <w:rFonts w:ascii="Calibri Light" w:hAnsi="Calibri Light" w:cs="Calibri Light"/>
          <w:i/>
        </w:rPr>
        <w:t xml:space="preserve"> ma już dość samotności – postanawia znaleźć sobie miłą kotkę na resztę życia. Okazuje się, że nie jest to takie proste, zwłaszcza, gdy spotyka wyniosłą Lukrecję, zimną jak lód Ignację i Gryzeldę, z którą przeżywa niezapomnianą randkę w Muzeum Naleśników. Jak to jest być zakochanym, a jak samotnym? Jak można poznać prawdziwego przyjaciela? Czy inni są nam potrzebni, abyśmy mogli powiedzieć: „Tak! Jestem szczęśliwy”? Autorka odpowiada na te dorosłe pytania najmłodszym czytelnikom. Taktownie, bez czułostkowości, za to                                                        z uśmiechem i kuksańcem w bok</w:t>
      </w:r>
      <w:r w:rsidRPr="006C7D86">
        <w:rPr>
          <w:rFonts w:ascii="Calibri Light" w:hAnsi="Calibri Light" w:cs="Calibri Light"/>
        </w:rPr>
        <w:t>.</w:t>
      </w:r>
      <w:r w:rsidR="00E462EA" w:rsidRPr="006C7D86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895350" y="6562725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467365"/>
            <wp:effectExtent l="0" t="0" r="0" b="0"/>
            <wp:wrapSquare wrapText="bothSides"/>
            <wp:docPr id="4" name="Obraz 4" descr="\\uran\hn$\drozbicka\Desktop\hipac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ran\hn$\drozbicka\Desktop\hipacy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D86">
        <w:rPr>
          <w:rFonts w:ascii="Calibri Light" w:hAnsi="Calibri Light" w:cs="Calibri Light"/>
        </w:rPr>
        <w:br w:type="textWrapping" w:clear="all"/>
      </w:r>
    </w:p>
    <w:p w:rsidR="00836C14" w:rsidRDefault="00836C14" w:rsidP="00836C14">
      <w:pPr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36C14">
        <w:rPr>
          <w:rFonts w:ascii="Calibri Light" w:hAnsi="Calibri Light" w:cs="Calibri Light"/>
          <w:b/>
          <w:i/>
          <w:color w:val="A3CEED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asi mali laureaci:</w:t>
      </w:r>
    </w:p>
    <w:p w:rsidR="00836C14" w:rsidRPr="0085411D" w:rsidRDefault="00836C14" w:rsidP="00836C14">
      <w:pPr>
        <w:pStyle w:val="Bezodstpw"/>
        <w:rPr>
          <w:rFonts w:ascii="Calibri Light" w:hAnsi="Calibri Light" w:cs="Calibri Light"/>
          <w:b/>
          <w:i/>
          <w:sz w:val="24"/>
          <w:szCs w:val="24"/>
        </w:rPr>
      </w:pPr>
      <w:r w:rsidRPr="0085411D">
        <w:rPr>
          <w:rFonts w:ascii="Calibri Light" w:hAnsi="Calibri Light" w:cs="Calibri Light"/>
          <w:b/>
          <w:i/>
          <w:sz w:val="24"/>
          <w:szCs w:val="24"/>
        </w:rPr>
        <w:t>Międzyświetlicowy konkurs plastyczny „Wiosenna pobudka w przyrodzie”:</w:t>
      </w:r>
    </w:p>
    <w:p w:rsidR="00F00B2A" w:rsidRDefault="00F00B2A" w:rsidP="00836C14">
      <w:pPr>
        <w:pStyle w:val="Bezodstpw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I miejsce – </w:t>
      </w:r>
      <w:r w:rsidRPr="0085411D">
        <w:rPr>
          <w:rFonts w:ascii="Calibri Light" w:hAnsi="Calibri Light" w:cs="Calibri Light"/>
          <w:b/>
          <w:i/>
          <w:sz w:val="24"/>
          <w:szCs w:val="24"/>
        </w:rPr>
        <w:t>Kornelia Mańczak</w:t>
      </w:r>
      <w:r>
        <w:rPr>
          <w:rFonts w:ascii="Calibri Light" w:hAnsi="Calibri Light" w:cs="Calibri Light"/>
          <w:i/>
          <w:sz w:val="24"/>
          <w:szCs w:val="24"/>
        </w:rPr>
        <w:t xml:space="preserve">, kl.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Ib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>, SP nr 1 im. Janusza Korczaka w Komornikach;</w:t>
      </w:r>
    </w:p>
    <w:p w:rsidR="00F00B2A" w:rsidRDefault="00F00B2A" w:rsidP="00836C14">
      <w:pPr>
        <w:pStyle w:val="Bezodstpw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II miejsce – </w:t>
      </w:r>
      <w:r w:rsidRPr="0085411D">
        <w:rPr>
          <w:rFonts w:ascii="Calibri Light" w:hAnsi="Calibri Light" w:cs="Calibri Light"/>
          <w:b/>
          <w:i/>
          <w:sz w:val="24"/>
          <w:szCs w:val="24"/>
        </w:rPr>
        <w:t>Anna Błaszczyk</w:t>
      </w:r>
      <w:r>
        <w:rPr>
          <w:rFonts w:ascii="Calibri Light" w:hAnsi="Calibri Light" w:cs="Calibri Light"/>
          <w:i/>
          <w:sz w:val="24"/>
          <w:szCs w:val="24"/>
        </w:rPr>
        <w:t xml:space="preserve">, kl.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Ib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>, SP nr 2 im. Edwarda hr. Raczyńskiego w Komornikach;</w:t>
      </w:r>
    </w:p>
    <w:p w:rsidR="00F00B2A" w:rsidRDefault="00F00B2A" w:rsidP="00836C14">
      <w:pPr>
        <w:pStyle w:val="Bezodstpw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III miejsce </w:t>
      </w:r>
      <w:r w:rsidRPr="0085411D">
        <w:rPr>
          <w:rFonts w:ascii="Calibri Light" w:hAnsi="Calibri Light" w:cs="Calibri Light"/>
          <w:b/>
          <w:i/>
          <w:sz w:val="24"/>
          <w:szCs w:val="24"/>
        </w:rPr>
        <w:t>– Hanna Kufel – Ostrowska</w:t>
      </w:r>
      <w:r>
        <w:rPr>
          <w:rFonts w:ascii="Calibri Light" w:hAnsi="Calibri Light" w:cs="Calibri Light"/>
          <w:i/>
          <w:sz w:val="24"/>
          <w:szCs w:val="24"/>
        </w:rPr>
        <w:t xml:space="preserve">, kl.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IIb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>, SP nr 1 im. Janusza Korczaka w Komornikach;</w:t>
      </w:r>
    </w:p>
    <w:p w:rsidR="00F00B2A" w:rsidRDefault="00F00B2A" w:rsidP="00836C14">
      <w:pPr>
        <w:pStyle w:val="Bezodstpw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Wyróżnienia:</w:t>
      </w:r>
    </w:p>
    <w:p w:rsidR="00F00B2A" w:rsidRDefault="00F00B2A" w:rsidP="00836C14">
      <w:pPr>
        <w:pStyle w:val="Bezodstpw"/>
        <w:rPr>
          <w:rFonts w:ascii="Calibri Light" w:hAnsi="Calibri Light" w:cs="Calibri Light"/>
          <w:i/>
          <w:sz w:val="24"/>
          <w:szCs w:val="24"/>
        </w:rPr>
      </w:pPr>
      <w:r w:rsidRPr="0085411D">
        <w:rPr>
          <w:rFonts w:ascii="Calibri Light" w:hAnsi="Calibri Light" w:cs="Calibri Light"/>
          <w:b/>
          <w:i/>
          <w:sz w:val="24"/>
          <w:szCs w:val="24"/>
        </w:rPr>
        <w:t>Julia Żukowska</w:t>
      </w:r>
      <w:r>
        <w:rPr>
          <w:rFonts w:ascii="Calibri Light" w:hAnsi="Calibri Light" w:cs="Calibri Light"/>
          <w:i/>
          <w:sz w:val="24"/>
          <w:szCs w:val="24"/>
        </w:rPr>
        <w:t xml:space="preserve">, kl.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Ie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>, SP nr 1 im. Janusza Korczaka w Komornikach;</w:t>
      </w:r>
    </w:p>
    <w:p w:rsidR="00F00B2A" w:rsidRDefault="00F00B2A" w:rsidP="00836C14">
      <w:pPr>
        <w:pStyle w:val="Bezodstpw"/>
        <w:rPr>
          <w:rFonts w:ascii="Calibri Light" w:hAnsi="Calibri Light" w:cs="Calibri Light"/>
          <w:i/>
          <w:sz w:val="24"/>
          <w:szCs w:val="24"/>
        </w:rPr>
      </w:pPr>
      <w:r w:rsidRPr="0085411D">
        <w:rPr>
          <w:rFonts w:ascii="Calibri Light" w:hAnsi="Calibri Light" w:cs="Calibri Light"/>
          <w:b/>
          <w:i/>
          <w:sz w:val="24"/>
          <w:szCs w:val="24"/>
        </w:rPr>
        <w:t xml:space="preserve">Maja </w:t>
      </w:r>
      <w:proofErr w:type="spellStart"/>
      <w:r w:rsidRPr="0085411D">
        <w:rPr>
          <w:rFonts w:ascii="Calibri Light" w:hAnsi="Calibri Light" w:cs="Calibri Light"/>
          <w:b/>
          <w:i/>
          <w:sz w:val="24"/>
          <w:szCs w:val="24"/>
        </w:rPr>
        <w:t>Kurasińska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, kl.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Ib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, </w:t>
      </w:r>
      <w:r w:rsidRPr="00F00B2A">
        <w:rPr>
          <w:rFonts w:ascii="Calibri Light" w:hAnsi="Calibri Light" w:cs="Calibri Light"/>
          <w:i/>
          <w:sz w:val="24"/>
          <w:szCs w:val="24"/>
        </w:rPr>
        <w:t>SP nr 2 im. Edwarda hr. Raczyńskiego w Komornikach;</w:t>
      </w:r>
    </w:p>
    <w:p w:rsidR="00F00B2A" w:rsidRDefault="00F00B2A" w:rsidP="00836C14">
      <w:pPr>
        <w:pStyle w:val="Bezodstpw"/>
        <w:rPr>
          <w:rFonts w:ascii="Calibri Light" w:hAnsi="Calibri Light" w:cs="Calibri Light"/>
          <w:i/>
          <w:sz w:val="24"/>
          <w:szCs w:val="24"/>
        </w:rPr>
      </w:pPr>
      <w:r w:rsidRPr="0085411D">
        <w:rPr>
          <w:rFonts w:ascii="Calibri Light" w:hAnsi="Calibri Light" w:cs="Calibri Light"/>
          <w:b/>
          <w:i/>
          <w:sz w:val="24"/>
          <w:szCs w:val="24"/>
        </w:rPr>
        <w:t>Patrycja Cichocka</w:t>
      </w:r>
      <w:r>
        <w:rPr>
          <w:rFonts w:ascii="Calibri Light" w:hAnsi="Calibri Light" w:cs="Calibri Light"/>
          <w:i/>
          <w:sz w:val="24"/>
          <w:szCs w:val="24"/>
        </w:rPr>
        <w:t xml:space="preserve">, kl.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Ib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, </w:t>
      </w:r>
      <w:r w:rsidRPr="00F00B2A">
        <w:rPr>
          <w:rFonts w:ascii="Calibri Light" w:hAnsi="Calibri Light" w:cs="Calibri Light"/>
          <w:i/>
          <w:sz w:val="24"/>
          <w:szCs w:val="24"/>
        </w:rPr>
        <w:t>SP nr 2 im. Edwarda</w:t>
      </w:r>
      <w:r w:rsidR="0085411D">
        <w:rPr>
          <w:rFonts w:ascii="Calibri Light" w:hAnsi="Calibri Light" w:cs="Calibri Light"/>
          <w:i/>
          <w:sz w:val="24"/>
          <w:szCs w:val="24"/>
        </w:rPr>
        <w:t xml:space="preserve"> hr. Raczyńskiego w Komornikach.</w:t>
      </w:r>
    </w:p>
    <w:p w:rsidR="0085489B" w:rsidRPr="0085489B" w:rsidRDefault="0085489B" w:rsidP="00836C14">
      <w:pPr>
        <w:pStyle w:val="Bezodstpw"/>
        <w:rPr>
          <w:rFonts w:ascii="Calibri Light" w:hAnsi="Calibri Light" w:cs="Calibri Light"/>
          <w:b/>
          <w:i/>
          <w:noProof/>
          <w:color w:val="A3CEED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5489B">
        <w:rPr>
          <w:rFonts w:ascii="Calibri Light" w:hAnsi="Calibri Light" w:cs="Calibri Light"/>
          <w:b/>
          <w:i/>
          <w:noProof/>
          <w:color w:val="A3CEED" w:themeColor="accent2" w:themeTint="66"/>
          <w:sz w:val="28"/>
          <w:szCs w:val="2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Kolorowanka</w:t>
      </w:r>
    </w:p>
    <w:p w:rsidR="0085489B" w:rsidRDefault="0085489B" w:rsidP="00836C14">
      <w:pPr>
        <w:pStyle w:val="Bezodstpw"/>
        <w:rPr>
          <w:rFonts w:ascii="Calibri Light" w:hAnsi="Calibri Light" w:cs="Calibri Light"/>
          <w:i/>
          <w:noProof/>
          <w:sz w:val="24"/>
          <w:szCs w:val="24"/>
          <w:lang w:eastAsia="pl-PL"/>
        </w:rPr>
      </w:pPr>
    </w:p>
    <w:p w:rsidR="0085489B" w:rsidRDefault="0085411D" w:rsidP="00836C14">
      <w:pPr>
        <w:pStyle w:val="Bezodstpw"/>
        <w:rPr>
          <w:rFonts w:ascii="Calibri Light" w:hAnsi="Calibri Light" w:cs="Calibri Light"/>
          <w:i/>
          <w:sz w:val="24"/>
          <w:szCs w:val="24"/>
        </w:rPr>
      </w:pPr>
      <w:r w:rsidRPr="0085411D">
        <w:rPr>
          <w:rFonts w:ascii="Calibri Light" w:hAnsi="Calibri Light" w:cs="Calibri Light"/>
          <w:i/>
          <w:noProof/>
          <w:sz w:val="24"/>
          <w:szCs w:val="24"/>
          <w:lang w:eastAsia="pl-PL"/>
        </w:rPr>
        <w:drawing>
          <wp:inline distT="0" distB="0" distL="0" distR="0">
            <wp:extent cx="5181600" cy="7315200"/>
            <wp:effectExtent l="0" t="0" r="0" b="0"/>
            <wp:docPr id="5" name="Obraz 5" descr="\\uran\hn$\drozbicka\Desktop\kolorowanka 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ran\hn$\drozbicka\Desktop\kolorowanka zi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51" cy="733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9B" w:rsidRPr="00C47F13" w:rsidRDefault="0085489B" w:rsidP="0085489B">
      <w:pPr>
        <w:pStyle w:val="Bezodstpw"/>
        <w:jc w:val="right"/>
        <w:rPr>
          <w:rFonts w:ascii="Calibri Light" w:hAnsi="Calibri Light" w:cs="Calibri Light"/>
          <w:b/>
          <w:i/>
          <w:sz w:val="24"/>
          <w:szCs w:val="24"/>
        </w:rPr>
      </w:pPr>
      <w:r w:rsidRPr="00C47F13">
        <w:rPr>
          <w:rFonts w:ascii="Calibri Light" w:hAnsi="Calibri Light" w:cs="Calibri Light"/>
          <w:b/>
          <w:i/>
          <w:sz w:val="24"/>
          <w:szCs w:val="24"/>
        </w:rPr>
        <w:t xml:space="preserve">                                                                                             To już koniec zimowych zmagań. </w:t>
      </w:r>
    </w:p>
    <w:p w:rsidR="00836C14" w:rsidRPr="00C47F13" w:rsidRDefault="0085489B" w:rsidP="0085489B">
      <w:pPr>
        <w:pStyle w:val="Bezodstpw"/>
        <w:jc w:val="right"/>
        <w:rPr>
          <w:rFonts w:ascii="Calibri Light" w:hAnsi="Calibri Light" w:cs="Calibri Light"/>
          <w:b/>
          <w:i/>
          <w:sz w:val="24"/>
          <w:szCs w:val="24"/>
        </w:rPr>
      </w:pPr>
      <w:r w:rsidRPr="00C47F13">
        <w:rPr>
          <w:rFonts w:ascii="Calibri Light" w:hAnsi="Calibri Light" w:cs="Calibri Light"/>
          <w:b/>
          <w:i/>
          <w:sz w:val="24"/>
          <w:szCs w:val="24"/>
        </w:rPr>
        <w:t xml:space="preserve">                                                                                            Mam nadzieję, że dobrze spędziliście czas                z naszą gazetką </w:t>
      </w:r>
      <w:r w:rsidRPr="00C47F13">
        <w:rPr>
          <w:rFonts w:ascii="Calibri Light" w:hAnsi="Calibri Light" w:cs="Calibri Light"/>
          <w:b/>
          <w:i/>
          <w:sz w:val="24"/>
          <w:szCs w:val="24"/>
        </w:rPr>
        <w:sym w:font="Wingdings" w:char="F04A"/>
      </w:r>
    </w:p>
    <w:p w:rsidR="0085489B" w:rsidRPr="00C47F13" w:rsidRDefault="0085489B" w:rsidP="0085489B">
      <w:pPr>
        <w:pStyle w:val="Bezodstpw"/>
        <w:jc w:val="right"/>
        <w:rPr>
          <w:rFonts w:ascii="Calibri Light" w:hAnsi="Calibri Light" w:cs="Calibri Light"/>
          <w:b/>
          <w:i/>
          <w:sz w:val="24"/>
          <w:szCs w:val="24"/>
        </w:rPr>
      </w:pPr>
      <w:r w:rsidRPr="00C47F13">
        <w:rPr>
          <w:rFonts w:ascii="Calibri Light" w:hAnsi="Calibri Light" w:cs="Calibri Light"/>
          <w:b/>
          <w:i/>
          <w:sz w:val="24"/>
          <w:szCs w:val="24"/>
        </w:rPr>
        <w:t>Pozdrawiam was ciepło!</w:t>
      </w:r>
    </w:p>
    <w:p w:rsidR="0085489B" w:rsidRPr="00C47F13" w:rsidRDefault="0085489B" w:rsidP="0085489B">
      <w:pPr>
        <w:pStyle w:val="Bezodstpw"/>
        <w:jc w:val="right"/>
        <w:rPr>
          <w:rFonts w:ascii="Calibri Light" w:hAnsi="Calibri Light" w:cs="Calibri Light"/>
          <w:b/>
          <w:i/>
          <w:sz w:val="24"/>
          <w:szCs w:val="24"/>
        </w:rPr>
      </w:pPr>
      <w:r w:rsidRPr="00C47F13">
        <w:rPr>
          <w:rFonts w:ascii="Calibri Light" w:hAnsi="Calibri Light" w:cs="Calibri Light"/>
          <w:b/>
          <w:i/>
          <w:sz w:val="24"/>
          <w:szCs w:val="24"/>
        </w:rPr>
        <w:t>Danuta Rozbicka</w:t>
      </w:r>
    </w:p>
    <w:p w:rsidR="0085489B" w:rsidRPr="00C47F13" w:rsidRDefault="0085489B" w:rsidP="0085489B">
      <w:pPr>
        <w:pStyle w:val="Bezodstpw"/>
        <w:jc w:val="right"/>
        <w:rPr>
          <w:rFonts w:ascii="Calibri Light" w:hAnsi="Calibri Light" w:cs="Calibri Light"/>
          <w:b/>
          <w:i/>
          <w:sz w:val="24"/>
          <w:szCs w:val="24"/>
        </w:rPr>
      </w:pPr>
      <w:bookmarkStart w:id="0" w:name="_GoBack"/>
      <w:bookmarkEnd w:id="0"/>
      <w:r w:rsidRPr="00C47F13">
        <w:rPr>
          <w:rFonts w:ascii="Calibri Light" w:hAnsi="Calibri Light" w:cs="Calibri Light"/>
          <w:b/>
          <w:i/>
          <w:sz w:val="24"/>
          <w:szCs w:val="24"/>
        </w:rPr>
        <w:t xml:space="preserve">Redaktor naczelna. </w:t>
      </w:r>
    </w:p>
    <w:p w:rsidR="0085489B" w:rsidRPr="00836C14" w:rsidRDefault="0085489B" w:rsidP="0085489B">
      <w:pPr>
        <w:pStyle w:val="Bezodstpw"/>
        <w:jc w:val="right"/>
        <w:rPr>
          <w:rFonts w:ascii="Calibri Light" w:hAnsi="Calibri Light" w:cs="Calibri Light"/>
          <w:i/>
          <w:sz w:val="24"/>
          <w:szCs w:val="24"/>
        </w:rPr>
      </w:pPr>
    </w:p>
    <w:sectPr w:rsidR="0085489B" w:rsidRPr="00836C1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BE" w:rsidRDefault="00E154BE" w:rsidP="00E154BE">
      <w:pPr>
        <w:spacing w:after="0" w:line="240" w:lineRule="auto"/>
      </w:pPr>
      <w:r>
        <w:separator/>
      </w:r>
    </w:p>
  </w:endnote>
  <w:endnote w:type="continuationSeparator" w:id="0">
    <w:p w:rsidR="00E154BE" w:rsidRDefault="00E154BE" w:rsidP="00E1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77036"/>
      <w:docPartObj>
        <w:docPartGallery w:val="Page Numbers (Bottom of Page)"/>
        <w:docPartUnique/>
      </w:docPartObj>
    </w:sdtPr>
    <w:sdtEndPr/>
    <w:sdtContent>
      <w:p w:rsidR="00E154BE" w:rsidRDefault="00E15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13">
          <w:rPr>
            <w:noProof/>
          </w:rPr>
          <w:t>5</w:t>
        </w:r>
        <w:r>
          <w:fldChar w:fldCharType="end"/>
        </w:r>
      </w:p>
    </w:sdtContent>
  </w:sdt>
  <w:p w:rsidR="00E154BE" w:rsidRDefault="00E15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BE" w:rsidRDefault="00E154BE" w:rsidP="00E154BE">
      <w:pPr>
        <w:spacing w:after="0" w:line="240" w:lineRule="auto"/>
      </w:pPr>
      <w:r>
        <w:separator/>
      </w:r>
    </w:p>
  </w:footnote>
  <w:footnote w:type="continuationSeparator" w:id="0">
    <w:p w:rsidR="00E154BE" w:rsidRDefault="00E154BE" w:rsidP="00E1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B60"/>
    <w:multiLevelType w:val="hybridMultilevel"/>
    <w:tmpl w:val="E9EED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1E"/>
    <w:rsid w:val="000B4485"/>
    <w:rsid w:val="001C6856"/>
    <w:rsid w:val="00476DFB"/>
    <w:rsid w:val="00551567"/>
    <w:rsid w:val="00551664"/>
    <w:rsid w:val="005B7436"/>
    <w:rsid w:val="005F36A2"/>
    <w:rsid w:val="006536CE"/>
    <w:rsid w:val="00663247"/>
    <w:rsid w:val="006C7D86"/>
    <w:rsid w:val="00836C14"/>
    <w:rsid w:val="0085411D"/>
    <w:rsid w:val="0085489B"/>
    <w:rsid w:val="00857C5F"/>
    <w:rsid w:val="008C51A9"/>
    <w:rsid w:val="008D35AA"/>
    <w:rsid w:val="00936957"/>
    <w:rsid w:val="009710AD"/>
    <w:rsid w:val="00A12D1E"/>
    <w:rsid w:val="00A52711"/>
    <w:rsid w:val="00A87738"/>
    <w:rsid w:val="00C47F13"/>
    <w:rsid w:val="00D71566"/>
    <w:rsid w:val="00E154BE"/>
    <w:rsid w:val="00E462EA"/>
    <w:rsid w:val="00E818D3"/>
    <w:rsid w:val="00F00B2A"/>
    <w:rsid w:val="00F4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4B74"/>
  <w15:chartTrackingRefBased/>
  <w15:docId w15:val="{C588D3E3-59D9-4DDC-8439-3077DC91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F45951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F4595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Bezodstpw">
    <w:name w:val="No Spacing"/>
    <w:uiPriority w:val="1"/>
    <w:qFormat/>
    <w:rsid w:val="0055166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5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36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5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4BE"/>
  </w:style>
  <w:style w:type="paragraph" w:styleId="Stopka">
    <w:name w:val="footer"/>
    <w:basedOn w:val="Normalny"/>
    <w:link w:val="StopkaZnak"/>
    <w:uiPriority w:val="99"/>
    <w:unhideWhenUsed/>
    <w:rsid w:val="00E15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4C45-C888-4E59-B36C-90429C6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Komorniki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Rozbicka</dc:creator>
  <cp:keywords/>
  <dc:description/>
  <cp:lastModifiedBy>Danuta Rozbicka</cp:lastModifiedBy>
  <cp:revision>15</cp:revision>
  <dcterms:created xsi:type="dcterms:W3CDTF">2022-03-15T10:14:00Z</dcterms:created>
  <dcterms:modified xsi:type="dcterms:W3CDTF">2022-03-18T10:00:00Z</dcterms:modified>
</cp:coreProperties>
</file>